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2679651"/>
    <w:p w14:paraId="17465CAB" w14:textId="26DE130C" w:rsidR="000F71DC" w:rsidRPr="00211FB8" w:rsidRDefault="00801137" w:rsidP="00211FB8">
      <w:pPr>
        <w:pStyle w:val="Heading1"/>
        <w:spacing w:before="1000" w:after="400"/>
      </w:pPr>
      <w:bookmarkStart w:id="1" w:name="_GoBack"/>
      <w:bookmarkEnd w:id="1"/>
      <w:r w:rsidRPr="00211FB8">
        <w:drawing>
          <wp:anchor distT="0" distB="0" distL="114300" distR="114300" simplePos="0" relativeHeight="251658240" behindDoc="1" locked="0" layoutInCell="1" allowOverlap="1" wp14:anchorId="7152F83E" wp14:editId="1D72865F">
            <wp:simplePos x="0" y="0"/>
            <wp:positionH relativeFrom="margin">
              <wp:align>right</wp:align>
            </wp:positionH>
            <wp:positionV relativeFrom="paragraph">
              <wp:posOffset>-580390</wp:posOffset>
            </wp:positionV>
            <wp:extent cx="6108700" cy="939800"/>
            <wp:effectExtent l="0" t="0" r="6350" b="0"/>
            <wp:wrapNone/>
            <wp:docPr id="7" name="Picture 7" descr="Logo: Whaikaha&#10;Ministry of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DC" w:rsidRPr="00211FB8">
        <w:t>New Zealand Disability Action Plan 2019 – 2023: Executive Summary for the fifth progress report January to June 2022</w:t>
      </w:r>
      <w:bookmarkEnd w:id="0"/>
    </w:p>
    <w:p w14:paraId="45510B86" w14:textId="36161F84" w:rsidR="00FE7B48" w:rsidRPr="006E3CED" w:rsidRDefault="00DC703A" w:rsidP="00473B9E">
      <w:r w:rsidRPr="006E3CED">
        <w:t xml:space="preserve">The </w:t>
      </w:r>
      <w:hyperlink r:id="rId12" w:history="1">
        <w:r w:rsidRPr="006E3CED">
          <w:rPr>
            <w:rStyle w:val="Hyperlink"/>
          </w:rPr>
          <w:t>Disability Action Plan (DAP) 2019–2023</w:t>
        </w:r>
      </w:hyperlink>
      <w:r w:rsidRPr="006E3CED">
        <w:t xml:space="preserve"> </w:t>
      </w:r>
      <w:r w:rsidR="00FE7B48" w:rsidRPr="006E3CED">
        <w:t xml:space="preserve">(or </w:t>
      </w:r>
      <w:hyperlink r:id="rId13" w:history="1">
        <w:r w:rsidR="00FE7B48" w:rsidRPr="006E3CED">
          <w:rPr>
            <w:rStyle w:val="Hyperlink"/>
          </w:rPr>
          <w:t>https://tinyurl.com/2cynxjra</w:t>
        </w:r>
      </w:hyperlink>
      <w:r w:rsidR="00FE7B48" w:rsidRPr="006E3CED">
        <w:t xml:space="preserve">) </w:t>
      </w:r>
      <w:r w:rsidRPr="006E3CED">
        <w:t xml:space="preserve">aims to improve the wellbeing of disabled people through 29 work programmes aligned with the </w:t>
      </w:r>
      <w:hyperlink r:id="rId14" w:history="1">
        <w:r w:rsidRPr="006E3CED">
          <w:rPr>
            <w:rStyle w:val="Hyperlink"/>
          </w:rPr>
          <w:t>New Zealand Disability Strategy 2016-2026</w:t>
        </w:r>
      </w:hyperlink>
      <w:r w:rsidR="00FE7B48" w:rsidRPr="006E3CED">
        <w:rPr>
          <w:rStyle w:val="Hyperlink"/>
          <w:color w:val="auto"/>
          <w:u w:val="none"/>
        </w:rPr>
        <w:t xml:space="preserve"> (</w:t>
      </w:r>
      <w:r w:rsidR="006E3CED" w:rsidRPr="006E3CED">
        <w:rPr>
          <w:rStyle w:val="Hyperlink"/>
          <w:color w:val="auto"/>
          <w:u w:val="none"/>
        </w:rPr>
        <w:t>or</w:t>
      </w:r>
      <w:r w:rsidR="00FE7B48" w:rsidRPr="006E3CED">
        <w:rPr>
          <w:rStyle w:val="Hyperlink"/>
          <w:color w:val="auto"/>
          <w:u w:val="none"/>
        </w:rPr>
        <w:t xml:space="preserve"> </w:t>
      </w:r>
      <w:hyperlink r:id="rId15" w:history="1">
        <w:r w:rsidR="00FE7B48" w:rsidRPr="006E3CED">
          <w:rPr>
            <w:rStyle w:val="Hyperlink"/>
          </w:rPr>
          <w:t>https://tinyurl.com/yfvcrnt2</w:t>
        </w:r>
      </w:hyperlink>
      <w:r w:rsidR="00FE7B48" w:rsidRPr="006E3CED">
        <w:t>).</w:t>
      </w:r>
    </w:p>
    <w:p w14:paraId="2B40E2D1" w14:textId="77F9CD97" w:rsidR="0095675B" w:rsidRPr="00473B9E" w:rsidRDefault="0095675B" w:rsidP="00473B9E">
      <w:pPr>
        <w:spacing w:after="120"/>
      </w:pPr>
      <w:r w:rsidRPr="00473B9E">
        <w:t>12 government agencies are responsible for work programmes in the plan. Of this:</w:t>
      </w:r>
    </w:p>
    <w:p w14:paraId="5B7E36F2" w14:textId="2351BA33" w:rsidR="0095675B" w:rsidRPr="006E3CED" w:rsidRDefault="00DC703A" w:rsidP="00473B9E">
      <w:pPr>
        <w:pStyle w:val="ListParagraph"/>
        <w:ind w:left="357"/>
      </w:pPr>
      <w:r w:rsidRPr="006E3CED">
        <w:t>28 work programmes are overseen by individual agencies</w:t>
      </w:r>
      <w:r w:rsidR="00473B9E">
        <w:t>;</w:t>
      </w:r>
    </w:p>
    <w:p w14:paraId="10C66527" w14:textId="116108A7" w:rsidR="00DC703A" w:rsidRDefault="00DC703A" w:rsidP="00473B9E">
      <w:pPr>
        <w:pStyle w:val="ListParagraph"/>
        <w:ind w:left="357"/>
      </w:pPr>
      <w:r w:rsidRPr="006E3CED">
        <w:t>one work programme is an across-government commitment to improving disability data and evidence.</w:t>
      </w:r>
    </w:p>
    <w:p w14:paraId="5295A524" w14:textId="77777777" w:rsidR="00473B9E" w:rsidRPr="00473B9E" w:rsidRDefault="00473B9E" w:rsidP="00473B9E">
      <w:pPr>
        <w:pStyle w:val="ListParagraph"/>
        <w:numPr>
          <w:ilvl w:val="0"/>
          <w:numId w:val="0"/>
        </w:numPr>
        <w:rPr>
          <w:sz w:val="20"/>
        </w:rPr>
      </w:pPr>
    </w:p>
    <w:p w14:paraId="25B05538" w14:textId="77777777" w:rsidR="0095675B" w:rsidRPr="006E3CED" w:rsidRDefault="0095675B" w:rsidP="00473B9E">
      <w:r w:rsidRPr="006E3CED">
        <w:t>To monitor the DAP’s progress, t</w:t>
      </w:r>
      <w:r w:rsidR="00DC703A" w:rsidRPr="006E3CED">
        <w:t xml:space="preserve">he Office for Disability Issues (ODI) has </w:t>
      </w:r>
      <w:r w:rsidR="00E87E4A" w:rsidRPr="006E3CED">
        <w:t>historically</w:t>
      </w:r>
      <w:r w:rsidR="00DC703A" w:rsidRPr="006E3CED">
        <w:t xml:space="preserve"> managed six-monthly reporting. On 1 July 2022, ODI was integrated into Whaikaha – Ministry of Disabled People.</w:t>
      </w:r>
      <w:r w:rsidRPr="006E3CED">
        <w:t xml:space="preserve"> This is the first DAP progress report managed by Whaikaha, and</w:t>
      </w:r>
      <w:r w:rsidR="00DC703A" w:rsidRPr="006E3CED">
        <w:t xml:space="preserve"> the fifth progress report to be produced</w:t>
      </w:r>
      <w:r w:rsidRPr="006E3CED">
        <w:t>.</w:t>
      </w:r>
    </w:p>
    <w:p w14:paraId="7DD60DC7" w14:textId="5DBC2BF8" w:rsidR="00DC703A" w:rsidRPr="006E3CED" w:rsidRDefault="0095675B" w:rsidP="00473B9E">
      <w:r w:rsidRPr="006E3CED">
        <w:lastRenderedPageBreak/>
        <w:t xml:space="preserve">This report </w:t>
      </w:r>
      <w:r w:rsidR="00DC703A" w:rsidRPr="006E3CED">
        <w:t>covers the period January to June 2022. Whaikaha</w:t>
      </w:r>
      <w:r w:rsidR="000F71DC" w:rsidRPr="006E3CED">
        <w:t xml:space="preserve"> would like to apologise for the late publication of this report. This was due to </w:t>
      </w:r>
      <w:r w:rsidR="00DC703A" w:rsidRPr="006E3CED">
        <w:t>several</w:t>
      </w:r>
      <w:r w:rsidR="000F71DC" w:rsidRPr="006E3CED">
        <w:t xml:space="preserve"> factors, including a very hectic 2022 for </w:t>
      </w:r>
      <w:r w:rsidR="00BA29A6" w:rsidRPr="006E3CED">
        <w:t>Whaikaha</w:t>
      </w:r>
      <w:r w:rsidR="000F71DC" w:rsidRPr="006E3CED">
        <w:t xml:space="preserve"> and the Disabled Pe</w:t>
      </w:r>
      <w:r w:rsidR="00DC703A" w:rsidRPr="006E3CED">
        <w:t>ople’</w:t>
      </w:r>
      <w:r w:rsidR="000F71DC" w:rsidRPr="006E3CED">
        <w:t>s Organisations</w:t>
      </w:r>
      <w:r w:rsidR="00DC703A" w:rsidRPr="006E3CED">
        <w:t xml:space="preserve"> </w:t>
      </w:r>
      <w:r w:rsidR="000F71DC" w:rsidRPr="006E3CED">
        <w:t xml:space="preserve">(DPO) </w:t>
      </w:r>
      <w:r w:rsidR="00DC703A" w:rsidRPr="006E3CED">
        <w:t>C</w:t>
      </w:r>
      <w:r w:rsidR="000F71DC" w:rsidRPr="006E3CED">
        <w:t xml:space="preserve">oalition, </w:t>
      </w:r>
      <w:r w:rsidR="00007882" w:rsidRPr="006E3CED">
        <w:t xml:space="preserve">and </w:t>
      </w:r>
      <w:r w:rsidR="000F71DC" w:rsidRPr="006E3CED">
        <w:t xml:space="preserve">new reporting processes. </w:t>
      </w:r>
    </w:p>
    <w:p w14:paraId="4EDB0FF3" w14:textId="013A4301" w:rsidR="000F71DC" w:rsidRPr="006E3CED" w:rsidRDefault="00DC703A" w:rsidP="00473B9E">
      <w:r w:rsidRPr="006E3CED">
        <w:t>2022</w:t>
      </w:r>
      <w:r w:rsidR="000F71DC" w:rsidRPr="006E3CED">
        <w:t xml:space="preserve"> saw the </w:t>
      </w:r>
      <w:r w:rsidRPr="006E3CED">
        <w:t xml:space="preserve">first </w:t>
      </w:r>
      <w:r w:rsidR="0095675B" w:rsidRPr="006E3CED">
        <w:t>Independent Monitoring Mechanism (IMM) domestic forum</w:t>
      </w:r>
      <w:r w:rsidR="0095675B" w:rsidRPr="006E3CED" w:rsidDel="0095675B">
        <w:t xml:space="preserve"> </w:t>
      </w:r>
      <w:r w:rsidR="000F71DC" w:rsidRPr="006E3CED">
        <w:t>on the rights of disabled people in New Zealand, the formation of Whaikaha</w:t>
      </w:r>
      <w:r w:rsidR="00012070" w:rsidRPr="006E3CED">
        <w:t>,</w:t>
      </w:r>
      <w:r w:rsidR="000F71DC" w:rsidRPr="006E3CED">
        <w:t xml:space="preserve"> and New Zealand’s second examination in front of the United Nations Committee on the </w:t>
      </w:r>
      <w:r w:rsidR="00FC7BE5" w:rsidRPr="006E3CED">
        <w:t>R</w:t>
      </w:r>
      <w:r w:rsidR="000F71DC" w:rsidRPr="006E3CED">
        <w:t>ights of Persons with Disabilities</w:t>
      </w:r>
      <w:r w:rsidR="00A12A26" w:rsidRPr="006E3CED">
        <w:t xml:space="preserve"> (UN Committee)</w:t>
      </w:r>
      <w:r w:rsidR="000F71DC" w:rsidRPr="006E3CED">
        <w:t xml:space="preserve">.  </w:t>
      </w:r>
    </w:p>
    <w:p w14:paraId="7CB5C95B" w14:textId="77777777" w:rsidR="000F71DC" w:rsidRPr="006E3CED" w:rsidRDefault="000F71DC" w:rsidP="00473B9E">
      <w:bookmarkStart w:id="2" w:name="_Hlk67567799"/>
      <w:r w:rsidRPr="006E3CED">
        <w:t>Progress on the 29 work programmes is</w:t>
      </w:r>
      <w:r w:rsidRPr="006E3CED">
        <w:rPr>
          <w:b/>
        </w:rPr>
        <w:t xml:space="preserve"> </w:t>
      </w:r>
      <w:r w:rsidRPr="006E3CED">
        <w:t>recorded as follows:</w:t>
      </w:r>
    </w:p>
    <w:bookmarkEnd w:id="2"/>
    <w:p w14:paraId="001FC817" w14:textId="59BEDF2F" w:rsidR="000F71DC" w:rsidRPr="00473B9E" w:rsidRDefault="000F71DC" w:rsidP="00473B9E">
      <w:pPr>
        <w:pStyle w:val="Heading2"/>
      </w:pPr>
      <w:r w:rsidRPr="00473B9E">
        <w:t xml:space="preserve">Progress Rating for the 5th Round of the Disability Action Plan  </w:t>
      </w:r>
    </w:p>
    <w:p w14:paraId="748ABAAE" w14:textId="145EA220" w:rsidR="000F71DC" w:rsidRPr="006E3CED" w:rsidRDefault="003278C7" w:rsidP="00473B9E">
      <w:r w:rsidRPr="006E3CED">
        <w:t>On Track or Ahead</w:t>
      </w:r>
      <w:r w:rsidR="00DC45CA" w:rsidRPr="006E3CED">
        <w:t xml:space="preserve"> - </w:t>
      </w:r>
      <w:r w:rsidRPr="006E3CED">
        <w:t>7</w:t>
      </w:r>
    </w:p>
    <w:p w14:paraId="7214EE08" w14:textId="4DEF0B5F" w:rsidR="003278C7" w:rsidRPr="006E3CED" w:rsidRDefault="003278C7" w:rsidP="00473B9E">
      <w:r w:rsidRPr="006E3CED">
        <w:t>On track with minimal risks</w:t>
      </w:r>
      <w:r w:rsidR="00DC45CA" w:rsidRPr="006E3CED">
        <w:t xml:space="preserve"> - </w:t>
      </w:r>
      <w:r w:rsidRPr="006E3CED">
        <w:t>14</w:t>
      </w:r>
    </w:p>
    <w:p w14:paraId="29229338" w14:textId="67EEE8CF" w:rsidR="003278C7" w:rsidRPr="006E3CED" w:rsidRDefault="003278C7" w:rsidP="00473B9E">
      <w:r w:rsidRPr="006E3CED">
        <w:t>Off track with low risks</w:t>
      </w:r>
      <w:r w:rsidRPr="006E3CED">
        <w:tab/>
      </w:r>
      <w:r w:rsidR="00211FB8">
        <w:t xml:space="preserve"> </w:t>
      </w:r>
      <w:r w:rsidR="00DC45CA" w:rsidRPr="006E3CED">
        <w:t xml:space="preserve">- </w:t>
      </w:r>
      <w:r w:rsidRPr="006E3CED">
        <w:t>5</w:t>
      </w:r>
    </w:p>
    <w:p w14:paraId="0C0BAC5F" w14:textId="53662F21" w:rsidR="003278C7" w:rsidRPr="006E3CED" w:rsidRDefault="003278C7" w:rsidP="00473B9E">
      <w:r w:rsidRPr="006E3CED">
        <w:t>Off track with significant risks</w:t>
      </w:r>
      <w:r w:rsidR="00DC45CA" w:rsidRPr="006E3CED">
        <w:t xml:space="preserve"> - </w:t>
      </w:r>
      <w:r w:rsidRPr="006E3CED">
        <w:t>3</w:t>
      </w:r>
    </w:p>
    <w:p w14:paraId="1B143774" w14:textId="600C9A57" w:rsidR="003278C7" w:rsidRPr="006E3CED" w:rsidRDefault="003278C7" w:rsidP="00473B9E">
      <w:r w:rsidRPr="006E3CED">
        <w:t>Total</w:t>
      </w:r>
      <w:r w:rsidR="00DC45CA" w:rsidRPr="006E3CED">
        <w:t xml:space="preserve"> - </w:t>
      </w:r>
      <w:r w:rsidRPr="006E3CED">
        <w:t>29</w:t>
      </w:r>
    </w:p>
    <w:p w14:paraId="3BB78520" w14:textId="60C55F1E" w:rsidR="00BA29A6" w:rsidRPr="006E3CED" w:rsidRDefault="0095675B" w:rsidP="00473B9E">
      <w:r w:rsidRPr="006E3CED">
        <w:lastRenderedPageBreak/>
        <w:t>A</w:t>
      </w:r>
      <w:r w:rsidR="00012070" w:rsidRPr="006E3CED">
        <w:t>gency</w:t>
      </w:r>
      <w:r w:rsidR="001627FF" w:rsidRPr="006E3CED">
        <w:t xml:space="preserve"> reports are tracking </w:t>
      </w:r>
      <w:r w:rsidR="00203AF9" w:rsidRPr="006E3CED">
        <w:t>well,</w:t>
      </w:r>
      <w:r w:rsidR="001627FF" w:rsidRPr="006E3CED">
        <w:t xml:space="preserve"> and agencies are maintaining their good work since the</w:t>
      </w:r>
      <w:r w:rsidR="00BA29A6" w:rsidRPr="006E3CED">
        <w:t xml:space="preserve"> July to December 2021</w:t>
      </w:r>
      <w:r w:rsidR="001627FF" w:rsidRPr="006E3CED">
        <w:t xml:space="preserve"> progress report. </w:t>
      </w:r>
    </w:p>
    <w:p w14:paraId="48B453F4" w14:textId="77777777" w:rsidR="006E5C86" w:rsidRPr="006E3CED" w:rsidRDefault="00BA29A6" w:rsidP="00473B9E">
      <w:pPr>
        <w:pStyle w:val="ListParagraph"/>
        <w:numPr>
          <w:ilvl w:val="0"/>
          <w:numId w:val="50"/>
        </w:numPr>
        <w:ind w:left="360"/>
      </w:pPr>
      <w:r w:rsidRPr="006E3CED">
        <w:t>21 (72%)</w:t>
      </w:r>
      <w:r w:rsidR="000F71DC" w:rsidRPr="006E3CED">
        <w:t xml:space="preserve"> work programme</w:t>
      </w:r>
      <w:r w:rsidR="001627FF" w:rsidRPr="006E3CED">
        <w:t>s were recorded as</w:t>
      </w:r>
      <w:r w:rsidR="000F71DC" w:rsidRPr="006E3CED">
        <w:t xml:space="preserve"> being on track</w:t>
      </w:r>
      <w:r w:rsidR="00012070" w:rsidRPr="006E3CED">
        <w:t>,</w:t>
      </w:r>
      <w:r w:rsidR="000F71DC" w:rsidRPr="006E3CED">
        <w:t xml:space="preserve"> </w:t>
      </w:r>
      <w:r w:rsidR="001627FF" w:rsidRPr="006E3CED">
        <w:t>or on track with minimal risks/issues.</w:t>
      </w:r>
    </w:p>
    <w:p w14:paraId="00CFB079" w14:textId="77777777" w:rsidR="006E5C86" w:rsidRPr="006E3CED" w:rsidRDefault="00BA29A6" w:rsidP="00473B9E">
      <w:pPr>
        <w:pStyle w:val="ListParagraph"/>
        <w:numPr>
          <w:ilvl w:val="0"/>
          <w:numId w:val="50"/>
        </w:numPr>
        <w:ind w:left="360"/>
      </w:pPr>
      <w:r w:rsidRPr="006E3CED">
        <w:t>8 (28%) work programmes</w:t>
      </w:r>
      <w:r w:rsidR="001627FF" w:rsidRPr="006E3CED">
        <w:t xml:space="preserve"> were off track</w:t>
      </w:r>
      <w:r w:rsidRPr="006E3CED">
        <w:t xml:space="preserve"> (not meeting targets set for the six-month reporting period).</w:t>
      </w:r>
    </w:p>
    <w:p w14:paraId="47F4AE98" w14:textId="77777777" w:rsidR="006E5C86" w:rsidRPr="006E3CED" w:rsidRDefault="001627FF" w:rsidP="00473B9E">
      <w:pPr>
        <w:pStyle w:val="ListParagraph"/>
        <w:numPr>
          <w:ilvl w:val="0"/>
          <w:numId w:val="50"/>
        </w:numPr>
        <w:ind w:left="360"/>
      </w:pPr>
      <w:r w:rsidRPr="006E3CED">
        <w:t xml:space="preserve">5 </w:t>
      </w:r>
      <w:r w:rsidR="00BA29A6" w:rsidRPr="006E3CED">
        <w:t>(17%) work programmes were</w:t>
      </w:r>
      <w:r w:rsidRPr="006E3CED">
        <w:t xml:space="preserve"> off track </w:t>
      </w:r>
      <w:r w:rsidR="00BA29A6" w:rsidRPr="006E3CED">
        <w:t xml:space="preserve">with </w:t>
      </w:r>
      <w:r w:rsidRPr="006E3CED">
        <w:t>low risk</w:t>
      </w:r>
      <w:r w:rsidR="007675F0" w:rsidRPr="006E3CED">
        <w:t xml:space="preserve">, </w:t>
      </w:r>
    </w:p>
    <w:p w14:paraId="5B3DE996" w14:textId="1601F5E6" w:rsidR="00BA29A6" w:rsidRDefault="00BA29A6" w:rsidP="00473B9E">
      <w:pPr>
        <w:pStyle w:val="ListParagraph"/>
        <w:numPr>
          <w:ilvl w:val="0"/>
          <w:numId w:val="50"/>
        </w:numPr>
        <w:ind w:left="360"/>
      </w:pPr>
      <w:r w:rsidRPr="006E3CED">
        <w:t>3</w:t>
      </w:r>
      <w:r w:rsidR="001627FF" w:rsidRPr="006E3CED">
        <w:t xml:space="preserve"> </w:t>
      </w:r>
      <w:r w:rsidRPr="006E3CED">
        <w:t>(10%) work programmes were</w:t>
      </w:r>
      <w:r w:rsidR="001627FF" w:rsidRPr="006E3CED">
        <w:t xml:space="preserve"> significantly off track. </w:t>
      </w:r>
    </w:p>
    <w:p w14:paraId="64433B3D" w14:textId="77777777" w:rsidR="00473B9E" w:rsidRPr="00473B9E" w:rsidRDefault="00473B9E" w:rsidP="00473B9E">
      <w:pPr>
        <w:pStyle w:val="ListParagraph"/>
        <w:numPr>
          <w:ilvl w:val="0"/>
          <w:numId w:val="0"/>
        </w:numPr>
        <w:rPr>
          <w:sz w:val="20"/>
        </w:rPr>
      </w:pPr>
    </w:p>
    <w:p w14:paraId="0C788708" w14:textId="1603EBB4" w:rsidR="00C82E86" w:rsidRPr="006E3CED" w:rsidRDefault="006F4856" w:rsidP="00473B9E">
      <w:r w:rsidRPr="006E3CED">
        <w:t>T</w:t>
      </w:r>
      <w:r w:rsidR="001627FF" w:rsidRPr="006E3CED">
        <w:t xml:space="preserve">his progress is an improvement on the last </w:t>
      </w:r>
      <w:r w:rsidR="00BA29A6" w:rsidRPr="006E3CED">
        <w:t>report</w:t>
      </w:r>
      <w:r w:rsidR="001627FF" w:rsidRPr="006E3CED">
        <w:t xml:space="preserve">, where five </w:t>
      </w:r>
      <w:r w:rsidR="00BA29A6" w:rsidRPr="006E3CED">
        <w:t xml:space="preserve">work programmes </w:t>
      </w:r>
      <w:r w:rsidR="007675F0" w:rsidRPr="006E3CED">
        <w:t xml:space="preserve">were </w:t>
      </w:r>
      <w:r w:rsidR="001627FF" w:rsidRPr="006E3CED">
        <w:t>significantly off track</w:t>
      </w:r>
      <w:r w:rsidR="00C82E86" w:rsidRPr="006E3CED">
        <w:t>.</w:t>
      </w:r>
      <w:r w:rsidR="000F71DC" w:rsidRPr="006E3CED">
        <w:t xml:space="preserve"> </w:t>
      </w:r>
    </w:p>
    <w:p w14:paraId="3BB80D51" w14:textId="61EDF013" w:rsidR="00C82E86" w:rsidRPr="006E3CED" w:rsidRDefault="00C82E86" w:rsidP="00473B9E">
      <w:r w:rsidRPr="006E3CED">
        <w:t>The ongoing impact of C</w:t>
      </w:r>
      <w:r w:rsidR="007675F0" w:rsidRPr="006E3CED">
        <w:t>OVID</w:t>
      </w:r>
      <w:r w:rsidRPr="006E3CED">
        <w:t xml:space="preserve">-19 on people and services </w:t>
      </w:r>
      <w:r w:rsidR="006F4856" w:rsidRPr="006E3CED">
        <w:t>was</w:t>
      </w:r>
      <w:r w:rsidRPr="006E3CED">
        <w:t xml:space="preserve"> the most common reason </w:t>
      </w:r>
      <w:r w:rsidR="00FC7BE5" w:rsidRPr="006E3CED">
        <w:t xml:space="preserve">cited </w:t>
      </w:r>
      <w:r w:rsidRPr="006E3CED">
        <w:t xml:space="preserve">for work programmes not running to schedule. The DPO </w:t>
      </w:r>
      <w:r w:rsidR="00BA29A6" w:rsidRPr="006E3CED">
        <w:t>C</w:t>
      </w:r>
      <w:r w:rsidRPr="006E3CED">
        <w:t>oalition has express</w:t>
      </w:r>
      <w:r w:rsidR="00FC7BE5" w:rsidRPr="006E3CED">
        <w:t>ed</w:t>
      </w:r>
      <w:r w:rsidRPr="006E3CED">
        <w:t xml:space="preserve"> the </w:t>
      </w:r>
      <w:r w:rsidR="00FC7BE5" w:rsidRPr="006E3CED">
        <w:t>opinion</w:t>
      </w:r>
      <w:r w:rsidRPr="006E3CED">
        <w:t xml:space="preserve"> that agencies have had two years to deal with C</w:t>
      </w:r>
      <w:r w:rsidR="007675F0" w:rsidRPr="006E3CED">
        <w:t>OVID</w:t>
      </w:r>
      <w:r w:rsidRPr="006E3CED">
        <w:t>-19</w:t>
      </w:r>
      <w:r w:rsidR="007675F0" w:rsidRPr="006E3CED">
        <w:t>,</w:t>
      </w:r>
      <w:r w:rsidRPr="006E3CED">
        <w:t xml:space="preserve"> and </w:t>
      </w:r>
      <w:r w:rsidR="007675F0" w:rsidRPr="006E3CED">
        <w:t xml:space="preserve">that </w:t>
      </w:r>
      <w:r w:rsidRPr="006E3CED">
        <w:t xml:space="preserve">systems should be in place to ensure the continuation of work even if an agency is experiencing issues. </w:t>
      </w:r>
    </w:p>
    <w:p w14:paraId="6A7378C3" w14:textId="604B4CF8" w:rsidR="00BA29A6" w:rsidRPr="006E3CED" w:rsidRDefault="00BA29A6" w:rsidP="00473B9E">
      <w:pPr>
        <w:spacing w:after="120"/>
      </w:pPr>
      <w:r w:rsidRPr="006E3CED">
        <w:t>While</w:t>
      </w:r>
      <w:r w:rsidR="008F74A1" w:rsidRPr="006E3CED">
        <w:t xml:space="preserve"> t</w:t>
      </w:r>
      <w:r w:rsidR="000F71DC" w:rsidRPr="006E3CED">
        <w:t xml:space="preserve">he </w:t>
      </w:r>
      <w:r w:rsidR="006F4856" w:rsidRPr="006E3CED">
        <w:t>q</w:t>
      </w:r>
      <w:r w:rsidR="000F71DC" w:rsidRPr="006E3CED">
        <w:t xml:space="preserve">uality of the reports has </w:t>
      </w:r>
      <w:r w:rsidR="008F74A1" w:rsidRPr="006E3CED">
        <w:t>improved greatly over the last two years,</w:t>
      </w:r>
      <w:r w:rsidR="000F71DC" w:rsidRPr="006E3CED">
        <w:t xml:space="preserve"> </w:t>
      </w:r>
      <w:r w:rsidRPr="006E3CED">
        <w:t>some</w:t>
      </w:r>
      <w:r w:rsidR="000F71DC" w:rsidRPr="006E3CED">
        <w:t xml:space="preserve"> agencies </w:t>
      </w:r>
      <w:r w:rsidRPr="006E3CED">
        <w:t>could improve their reporting by:</w:t>
      </w:r>
    </w:p>
    <w:p w14:paraId="4A14280F" w14:textId="4FDB0064" w:rsidR="00BA29A6" w:rsidRPr="006E3CED" w:rsidRDefault="000F71DC" w:rsidP="00473B9E">
      <w:pPr>
        <w:pStyle w:val="ListParagraph"/>
        <w:numPr>
          <w:ilvl w:val="0"/>
          <w:numId w:val="51"/>
        </w:numPr>
        <w:ind w:left="360"/>
      </w:pPr>
      <w:r w:rsidRPr="006E3CED">
        <w:t>focus</w:t>
      </w:r>
      <w:r w:rsidR="00BA29A6" w:rsidRPr="006E3CED">
        <w:t>ing</w:t>
      </w:r>
      <w:r w:rsidRPr="006E3CED">
        <w:t xml:space="preserve"> their reporting on the actions set out in their </w:t>
      </w:r>
      <w:r w:rsidR="00FC7BE5" w:rsidRPr="006E3CED">
        <w:t>DAP work programme</w:t>
      </w:r>
      <w:r w:rsidR="00473B9E">
        <w:t>;</w:t>
      </w:r>
    </w:p>
    <w:p w14:paraId="0CC280B8" w14:textId="1FAAEB86" w:rsidR="00BA29A6" w:rsidRDefault="00BA29A6" w:rsidP="00473B9E">
      <w:pPr>
        <w:pStyle w:val="ListParagraph"/>
        <w:numPr>
          <w:ilvl w:val="0"/>
          <w:numId w:val="51"/>
        </w:numPr>
        <w:ind w:left="360"/>
      </w:pPr>
      <w:r w:rsidRPr="006E3CED">
        <w:lastRenderedPageBreak/>
        <w:t>closely</w:t>
      </w:r>
      <w:r w:rsidR="000F71DC" w:rsidRPr="006E3CED">
        <w:t xml:space="preserve"> following the reporting template. </w:t>
      </w:r>
    </w:p>
    <w:p w14:paraId="7B1A3C6F" w14:textId="77777777" w:rsidR="00473B9E" w:rsidRPr="00473B9E" w:rsidRDefault="00473B9E" w:rsidP="00473B9E">
      <w:pPr>
        <w:pStyle w:val="ListParagraph"/>
        <w:numPr>
          <w:ilvl w:val="0"/>
          <w:numId w:val="0"/>
        </w:numPr>
        <w:rPr>
          <w:sz w:val="20"/>
        </w:rPr>
      </w:pPr>
    </w:p>
    <w:p w14:paraId="1CF7D845" w14:textId="14220ED5" w:rsidR="004A34D5" w:rsidRPr="006E3CED" w:rsidRDefault="004A34D5" w:rsidP="00473B9E">
      <w:r w:rsidRPr="006E3CED">
        <w:t>If agencies wish to update</w:t>
      </w:r>
      <w:r w:rsidR="005420B0" w:rsidRPr="006E3CED">
        <w:t xml:space="preserve"> or </w:t>
      </w:r>
      <w:r w:rsidRPr="006E3CED">
        <w:t>change the actions</w:t>
      </w:r>
      <w:r w:rsidR="005420B0" w:rsidRPr="006E3CED">
        <w:t xml:space="preserve"> </w:t>
      </w:r>
      <w:r w:rsidR="00847A1A" w:rsidRPr="006E3CED">
        <w:t>they are taking as part</w:t>
      </w:r>
      <w:r w:rsidR="005420B0" w:rsidRPr="006E3CED">
        <w:t xml:space="preserve"> the</w:t>
      </w:r>
      <w:r w:rsidR="00847A1A" w:rsidRPr="006E3CED">
        <w:t>ir</w:t>
      </w:r>
      <w:r w:rsidR="005420B0" w:rsidRPr="006E3CED">
        <w:t xml:space="preserve"> DAP</w:t>
      </w:r>
      <w:r w:rsidR="00847A1A" w:rsidRPr="006E3CED">
        <w:t xml:space="preserve"> work programme</w:t>
      </w:r>
      <w:r w:rsidRPr="006E3CED">
        <w:t xml:space="preserve">, </w:t>
      </w:r>
      <w:r w:rsidR="00DA5F75" w:rsidRPr="006E3CED">
        <w:t xml:space="preserve">the DPO Coalition </w:t>
      </w:r>
      <w:r w:rsidR="00847A1A" w:rsidRPr="006E3CED">
        <w:t xml:space="preserve">has </w:t>
      </w:r>
      <w:r w:rsidR="00DA5F75" w:rsidRPr="006E3CED">
        <w:t xml:space="preserve">asked this </w:t>
      </w:r>
      <w:r w:rsidR="00847A1A" w:rsidRPr="006E3CED">
        <w:t xml:space="preserve">is </w:t>
      </w:r>
      <w:r w:rsidR="00DA5F75" w:rsidRPr="006E3CED">
        <w:t>done in consultation with them.</w:t>
      </w:r>
      <w:r w:rsidRPr="006E3CED">
        <w:t xml:space="preserve"> </w:t>
      </w:r>
      <w:r w:rsidR="00DA5F75" w:rsidRPr="006E3CED">
        <w:t>I</w:t>
      </w:r>
      <w:r w:rsidRPr="006E3CED">
        <w:t xml:space="preserve">f agencies believe their </w:t>
      </w:r>
      <w:r w:rsidR="00847A1A" w:rsidRPr="006E3CED">
        <w:t xml:space="preserve">work programme </w:t>
      </w:r>
      <w:r w:rsidRPr="006E3CED">
        <w:t xml:space="preserve">is complete, they need to </w:t>
      </w:r>
      <w:r w:rsidR="00DA5F75" w:rsidRPr="006E3CED">
        <w:t>discuss</w:t>
      </w:r>
      <w:r w:rsidRPr="006E3CED">
        <w:t xml:space="preserve"> this with the DPO </w:t>
      </w:r>
      <w:r w:rsidR="00BA29A6" w:rsidRPr="006E3CED">
        <w:t>C</w:t>
      </w:r>
      <w:r w:rsidRPr="006E3CED">
        <w:t xml:space="preserve">oalition as there may be further </w:t>
      </w:r>
      <w:r w:rsidR="00847A1A" w:rsidRPr="006E3CED">
        <w:t xml:space="preserve">appropriate </w:t>
      </w:r>
      <w:r w:rsidRPr="006E3CED">
        <w:t xml:space="preserve">actions for the agency to undertake before </w:t>
      </w:r>
      <w:r w:rsidR="007D1F0E" w:rsidRPr="006E3CED">
        <w:t>the</w:t>
      </w:r>
      <w:r w:rsidR="00847A1A" w:rsidRPr="006E3CED">
        <w:t xml:space="preserve"> </w:t>
      </w:r>
      <w:r w:rsidRPr="006E3CED">
        <w:t xml:space="preserve">current </w:t>
      </w:r>
      <w:r w:rsidR="00847A1A" w:rsidRPr="006E3CED">
        <w:t>DAP</w:t>
      </w:r>
      <w:r w:rsidRPr="006E3CED">
        <w:t xml:space="preserve"> concludes at the end of 2023.  </w:t>
      </w:r>
    </w:p>
    <w:p w14:paraId="4FE3D1A6" w14:textId="72F79BBA" w:rsidR="00D27445" w:rsidRPr="006E3CED" w:rsidRDefault="00D27445" w:rsidP="00473B9E">
      <w:pPr>
        <w:spacing w:after="120"/>
      </w:pPr>
      <w:r w:rsidRPr="006E3CED">
        <w:t xml:space="preserve">The DAP </w:t>
      </w:r>
      <w:r w:rsidR="00404143" w:rsidRPr="006E3CED">
        <w:t>R</w:t>
      </w:r>
      <w:r w:rsidRPr="006E3CED">
        <w:t xml:space="preserve">eview </w:t>
      </w:r>
      <w:r w:rsidR="00404143" w:rsidRPr="006E3CED">
        <w:t>G</w:t>
      </w:r>
      <w:r w:rsidRPr="006E3CED">
        <w:t>roup</w:t>
      </w:r>
      <w:r w:rsidR="00847A1A" w:rsidRPr="006E3CED">
        <w:t>,</w:t>
      </w:r>
      <w:r w:rsidRPr="006E3CED">
        <w:t xml:space="preserve"> made up of DPO Coalition</w:t>
      </w:r>
      <w:r w:rsidR="00847A1A" w:rsidRPr="006E3CED">
        <w:t xml:space="preserve"> representatives and</w:t>
      </w:r>
      <w:r w:rsidRPr="006E3CED">
        <w:t xml:space="preserve"> government </w:t>
      </w:r>
      <w:r w:rsidR="00404143" w:rsidRPr="006E3CED">
        <w:t>officials</w:t>
      </w:r>
      <w:r w:rsidR="00DA5F75" w:rsidRPr="006E3CED">
        <w:t>,</w:t>
      </w:r>
      <w:r w:rsidRPr="006E3CED">
        <w:t xml:space="preserve"> made several general comments about the status of the </w:t>
      </w:r>
      <w:r w:rsidR="007D1F0E" w:rsidRPr="006E3CED">
        <w:t xml:space="preserve">work programmes </w:t>
      </w:r>
      <w:r w:rsidRPr="006E3CED">
        <w:t xml:space="preserve">received </w:t>
      </w:r>
      <w:r w:rsidR="007D1F0E" w:rsidRPr="006E3CED">
        <w:t>as described in the agency reports</w:t>
      </w:r>
      <w:r w:rsidRPr="006E3CED">
        <w:t>. These observations included:</w:t>
      </w:r>
    </w:p>
    <w:p w14:paraId="2EC64FA7" w14:textId="637D1B32" w:rsidR="00D27445" w:rsidRPr="006E3CED" w:rsidRDefault="00847A1A" w:rsidP="00473B9E">
      <w:pPr>
        <w:pStyle w:val="ListParagraph"/>
        <w:numPr>
          <w:ilvl w:val="0"/>
          <w:numId w:val="49"/>
        </w:numPr>
        <w:ind w:left="360"/>
      </w:pPr>
      <w:r w:rsidRPr="006E3CED">
        <w:t>B</w:t>
      </w:r>
      <w:r w:rsidR="00D27445" w:rsidRPr="006E3CED">
        <w:t xml:space="preserve">eing </w:t>
      </w:r>
      <w:r w:rsidR="007D1F0E" w:rsidRPr="006E3CED">
        <w:t>‘</w:t>
      </w:r>
      <w:r w:rsidR="00D27445" w:rsidRPr="006E3CED">
        <w:t>on track</w:t>
      </w:r>
      <w:r w:rsidR="007D1F0E" w:rsidRPr="006E3CED">
        <w:t>’</w:t>
      </w:r>
      <w:r w:rsidRPr="006E3CED">
        <w:t xml:space="preserve"> differs from</w:t>
      </w:r>
      <w:r w:rsidR="00D27445" w:rsidRPr="006E3CED">
        <w:t xml:space="preserve"> the </w:t>
      </w:r>
      <w:r w:rsidRPr="006E3CED">
        <w:t>‘</w:t>
      </w:r>
      <w:r w:rsidR="00D27445" w:rsidRPr="006E3CED">
        <w:t>right track</w:t>
      </w:r>
      <w:r w:rsidR="007D1F0E" w:rsidRPr="006E3CED">
        <w:t>’</w:t>
      </w:r>
      <w:r w:rsidR="00D27445" w:rsidRPr="006E3CED">
        <w:t xml:space="preserve"> </w:t>
      </w:r>
      <w:r w:rsidRPr="006E3CED">
        <w:t>e.g.</w:t>
      </w:r>
      <w:r w:rsidR="00D27445" w:rsidRPr="006E3CED">
        <w:t xml:space="preserve"> agencies are on track with the work they have set themselves</w:t>
      </w:r>
      <w:r w:rsidRPr="006E3CED">
        <w:t>,</w:t>
      </w:r>
      <w:r w:rsidR="00D27445" w:rsidRPr="006E3CED">
        <w:t xml:space="preserve"> but not the work originally agreed to in the </w:t>
      </w:r>
      <w:r w:rsidRPr="006E3CED">
        <w:t>DAP.</w:t>
      </w:r>
    </w:p>
    <w:p w14:paraId="6A69D54D" w14:textId="4425E80A" w:rsidR="00D27445" w:rsidRPr="006E3CED" w:rsidRDefault="00D27445" w:rsidP="00473B9E">
      <w:pPr>
        <w:pStyle w:val="ListParagraph"/>
        <w:numPr>
          <w:ilvl w:val="0"/>
          <w:numId w:val="49"/>
        </w:numPr>
        <w:ind w:left="360"/>
      </w:pPr>
      <w:r w:rsidRPr="006E3CED">
        <w:t xml:space="preserve">It is difficult to clarify if agencies are reporting on the right </w:t>
      </w:r>
      <w:r w:rsidR="006F4856" w:rsidRPr="006E3CED">
        <w:t>m</w:t>
      </w:r>
      <w:r w:rsidRPr="006E3CED">
        <w:t>ahi because</w:t>
      </w:r>
      <w:r w:rsidR="00847A1A" w:rsidRPr="006E3CED">
        <w:t xml:space="preserve"> the reporting </w:t>
      </w:r>
      <w:r w:rsidRPr="006E3CED">
        <w:t xml:space="preserve">is very ‘big picture’ and the DPO Coalition only has six-monthly reports to </w:t>
      </w:r>
      <w:r w:rsidR="007D1F0E" w:rsidRPr="006E3CED">
        <w:t xml:space="preserve">rely </w:t>
      </w:r>
      <w:r w:rsidRPr="006E3CED">
        <w:t>on</w:t>
      </w:r>
      <w:r w:rsidR="007D1F0E" w:rsidRPr="006E3CED">
        <w:t xml:space="preserve"> for information</w:t>
      </w:r>
      <w:r w:rsidR="00847A1A" w:rsidRPr="006E3CED">
        <w:t>.</w:t>
      </w:r>
    </w:p>
    <w:p w14:paraId="7E34795D" w14:textId="17950858" w:rsidR="00D27445" w:rsidRPr="006E3CED" w:rsidRDefault="00397147" w:rsidP="00473B9E">
      <w:pPr>
        <w:pStyle w:val="ListParagraph"/>
        <w:numPr>
          <w:ilvl w:val="0"/>
          <w:numId w:val="49"/>
        </w:numPr>
        <w:ind w:left="360"/>
      </w:pPr>
      <w:r w:rsidRPr="006E3CED">
        <w:t xml:space="preserve">There is a lack of clarity over who the reports are </w:t>
      </w:r>
      <w:r w:rsidR="007D1F0E" w:rsidRPr="006E3CED">
        <w:t xml:space="preserve">written </w:t>
      </w:r>
      <w:r w:rsidRPr="006E3CED">
        <w:t>for</w:t>
      </w:r>
      <w:r w:rsidR="007D1F0E" w:rsidRPr="006E3CED">
        <w:t xml:space="preserve">. Tone and style </w:t>
      </w:r>
      <w:r w:rsidR="00203AF9" w:rsidRPr="006E3CED">
        <w:t>differ</w:t>
      </w:r>
      <w:r w:rsidRPr="006E3CED">
        <w:t xml:space="preserve"> across the reports</w:t>
      </w:r>
      <w:r w:rsidR="00847A1A" w:rsidRPr="006E3CED">
        <w:t xml:space="preserve">. </w:t>
      </w:r>
    </w:p>
    <w:p w14:paraId="2CED73E3" w14:textId="764CB02B" w:rsidR="00397147" w:rsidRPr="006E3CED" w:rsidRDefault="00397147" w:rsidP="00473B9E">
      <w:pPr>
        <w:pStyle w:val="ListParagraph"/>
        <w:numPr>
          <w:ilvl w:val="0"/>
          <w:numId w:val="49"/>
        </w:numPr>
        <w:ind w:left="360"/>
      </w:pPr>
      <w:r w:rsidRPr="006E3CED">
        <w:t xml:space="preserve">Agencies could </w:t>
      </w:r>
      <w:r w:rsidR="00726E7C" w:rsidRPr="006E3CED">
        <w:t>improve how they</w:t>
      </w:r>
      <w:r w:rsidRPr="006E3CED">
        <w:t xml:space="preserve"> highlight emerging issues and trends</w:t>
      </w:r>
      <w:r w:rsidR="00847A1A" w:rsidRPr="006E3CED">
        <w:t>.</w:t>
      </w:r>
    </w:p>
    <w:p w14:paraId="4BD3FF4C" w14:textId="770F4A85" w:rsidR="00397147" w:rsidRPr="006E3CED" w:rsidRDefault="00397147" w:rsidP="00473B9E">
      <w:pPr>
        <w:pStyle w:val="ListParagraph"/>
        <w:numPr>
          <w:ilvl w:val="0"/>
          <w:numId w:val="49"/>
        </w:numPr>
        <w:ind w:left="360"/>
      </w:pPr>
      <w:r w:rsidRPr="006E3CED">
        <w:lastRenderedPageBreak/>
        <w:t xml:space="preserve">Entire work programmes </w:t>
      </w:r>
      <w:r w:rsidR="00726E7C" w:rsidRPr="006E3CED">
        <w:t>can</w:t>
      </w:r>
      <w:r w:rsidRPr="006E3CED">
        <w:t xml:space="preserve"> be delayed </w:t>
      </w:r>
      <w:r w:rsidR="00E31A59" w:rsidRPr="006E3CED">
        <w:t xml:space="preserve">by </w:t>
      </w:r>
      <w:r w:rsidRPr="006E3CED">
        <w:t>a single piece of work</w:t>
      </w:r>
      <w:r w:rsidR="00847A1A" w:rsidRPr="006E3CED">
        <w:t>.</w:t>
      </w:r>
    </w:p>
    <w:p w14:paraId="15EA0516" w14:textId="582171C7" w:rsidR="00397147" w:rsidRPr="006E3CED" w:rsidRDefault="00397147" w:rsidP="00473B9E">
      <w:pPr>
        <w:pStyle w:val="ListParagraph"/>
        <w:numPr>
          <w:ilvl w:val="0"/>
          <w:numId w:val="49"/>
        </w:numPr>
        <w:ind w:left="360"/>
      </w:pPr>
      <w:r w:rsidRPr="006E3CED">
        <w:t>There is a lack of concrete timeframes and reasons why work has not be</w:t>
      </w:r>
      <w:r w:rsidR="006E5C86" w:rsidRPr="006E3CED">
        <w:t>en</w:t>
      </w:r>
      <w:r w:rsidRPr="006E3CED">
        <w:t xml:space="preserve"> completed</w:t>
      </w:r>
      <w:r w:rsidR="00847A1A" w:rsidRPr="006E3CED">
        <w:t>.</w:t>
      </w:r>
    </w:p>
    <w:p w14:paraId="37565311" w14:textId="50FFD718" w:rsidR="00D27445" w:rsidRPr="006E3CED" w:rsidRDefault="00397147" w:rsidP="00473B9E">
      <w:pPr>
        <w:pStyle w:val="ListParagraph"/>
        <w:numPr>
          <w:ilvl w:val="0"/>
          <w:numId w:val="49"/>
        </w:numPr>
        <w:ind w:left="360"/>
      </w:pPr>
      <w:r w:rsidRPr="006E3CED">
        <w:t>Some of the reports focus on the direct impact the work will have on disabled people</w:t>
      </w:r>
      <w:r w:rsidR="00DA5F75" w:rsidRPr="006E3CED">
        <w:t>,</w:t>
      </w:r>
      <w:r w:rsidRPr="006E3CED">
        <w:t xml:space="preserve"> whereas other reports </w:t>
      </w:r>
      <w:r w:rsidR="00726E7C" w:rsidRPr="006E3CED">
        <w:t xml:space="preserve">make </w:t>
      </w:r>
      <w:r w:rsidRPr="006E3CED">
        <w:t xml:space="preserve">passing reference to the relevance </w:t>
      </w:r>
      <w:r w:rsidR="00847A1A" w:rsidRPr="006E3CED">
        <w:t xml:space="preserve">for </w:t>
      </w:r>
      <w:r w:rsidRPr="006E3CED">
        <w:t>disabled people</w:t>
      </w:r>
      <w:r w:rsidR="00847A1A" w:rsidRPr="006E3CED">
        <w:t>.</w:t>
      </w:r>
    </w:p>
    <w:p w14:paraId="139A3269" w14:textId="2A3E808A" w:rsidR="00876333" w:rsidRPr="006E3CED" w:rsidRDefault="00397147" w:rsidP="00473B9E">
      <w:pPr>
        <w:pStyle w:val="ListParagraph"/>
        <w:numPr>
          <w:ilvl w:val="0"/>
          <w:numId w:val="49"/>
        </w:numPr>
        <w:ind w:left="360"/>
      </w:pPr>
      <w:r w:rsidRPr="006E3CED">
        <w:t>The best work programme</w:t>
      </w:r>
      <w:r w:rsidR="00847A1A" w:rsidRPr="006E3CED">
        <w:t xml:space="preserve"> progress</w:t>
      </w:r>
      <w:r w:rsidRPr="006E3CED">
        <w:t xml:space="preserve"> is made where there is ongoing communication and consultation with </w:t>
      </w:r>
      <w:r w:rsidR="00876333" w:rsidRPr="006E3CED">
        <w:t xml:space="preserve">disabled people and their </w:t>
      </w:r>
      <w:r w:rsidR="00847A1A" w:rsidRPr="006E3CED">
        <w:t xml:space="preserve">representative </w:t>
      </w:r>
      <w:r w:rsidR="00876333" w:rsidRPr="006E3CED">
        <w:t>organisations</w:t>
      </w:r>
      <w:r w:rsidR="00847A1A" w:rsidRPr="006E3CED">
        <w:t>.</w:t>
      </w:r>
    </w:p>
    <w:p w14:paraId="0900BD15" w14:textId="5AB6CF5D" w:rsidR="00BC5EB0" w:rsidRPr="006E3CED" w:rsidRDefault="00876333" w:rsidP="00473B9E">
      <w:pPr>
        <w:pStyle w:val="ListParagraph"/>
        <w:numPr>
          <w:ilvl w:val="0"/>
          <w:numId w:val="49"/>
        </w:numPr>
        <w:ind w:left="360"/>
      </w:pPr>
      <w:r w:rsidRPr="006E3CED">
        <w:t>Some</w:t>
      </w:r>
      <w:r w:rsidR="007D1F0E" w:rsidRPr="006E3CED">
        <w:t xml:space="preserve"> activities (e.g. providing information in alternate formats) are expected as business-as-usual, and </w:t>
      </w:r>
      <w:r w:rsidRPr="006E3CED">
        <w:t xml:space="preserve">should be </w:t>
      </w:r>
      <w:r w:rsidR="007D1F0E" w:rsidRPr="006E3CED">
        <w:t xml:space="preserve">not be highlighted as part of progress reports. </w:t>
      </w:r>
    </w:p>
    <w:p w14:paraId="3BE99CFF" w14:textId="0FA3F134" w:rsidR="00726E7C" w:rsidRPr="006E3CED" w:rsidRDefault="007D1F0E" w:rsidP="00473B9E">
      <w:pPr>
        <w:pStyle w:val="ListParagraph"/>
        <w:numPr>
          <w:ilvl w:val="0"/>
          <w:numId w:val="49"/>
        </w:numPr>
        <w:ind w:left="360"/>
      </w:pPr>
      <w:r w:rsidRPr="006E3CED">
        <w:t>R</w:t>
      </w:r>
      <w:r w:rsidR="00BC5EB0" w:rsidRPr="006E3CED">
        <w:t xml:space="preserve">eports should reflect the </w:t>
      </w:r>
      <w:r w:rsidR="00ED5219" w:rsidRPr="006E3CED">
        <w:t>recommendations</w:t>
      </w:r>
      <w:r w:rsidR="006F4856" w:rsidRPr="006E3CED">
        <w:t xml:space="preserve"> </w:t>
      </w:r>
      <w:r w:rsidR="00726E7C" w:rsidRPr="006E3CED">
        <w:t xml:space="preserve">from </w:t>
      </w:r>
      <w:r w:rsidR="00BC5EB0" w:rsidRPr="006E3CED">
        <w:t xml:space="preserve">the Independent Monitoring Mechanism </w:t>
      </w:r>
      <w:r w:rsidR="006074AA" w:rsidRPr="006E3CED">
        <w:t xml:space="preserve">(IMM) </w:t>
      </w:r>
      <w:r w:rsidR="006F4856" w:rsidRPr="006E3CED">
        <w:t>domestic</w:t>
      </w:r>
      <w:r w:rsidR="00ED5219" w:rsidRPr="006E3CED">
        <w:t xml:space="preserve"> for</w:t>
      </w:r>
      <w:r w:rsidR="00BC5EB0" w:rsidRPr="006E3CED">
        <w:t>um</w:t>
      </w:r>
      <w:r w:rsidR="00726E7C" w:rsidRPr="006E3CED">
        <w:t>.</w:t>
      </w:r>
    </w:p>
    <w:p w14:paraId="3997D3F8" w14:textId="5B51485A" w:rsidR="00397147" w:rsidRPr="006E3CED" w:rsidRDefault="00726E7C" w:rsidP="00473B9E">
      <w:pPr>
        <w:pStyle w:val="ListParagraph"/>
        <w:numPr>
          <w:ilvl w:val="0"/>
          <w:numId w:val="49"/>
        </w:numPr>
        <w:ind w:left="360"/>
      </w:pPr>
      <w:r w:rsidRPr="006E3CED">
        <w:t>T</w:t>
      </w:r>
      <w:r w:rsidR="00BC5EB0" w:rsidRPr="006E3CED">
        <w:t xml:space="preserve">he next report </w:t>
      </w:r>
      <w:r w:rsidR="007D1F0E" w:rsidRPr="006E3CED">
        <w:t>should</w:t>
      </w:r>
      <w:r w:rsidR="00BC5EB0" w:rsidRPr="006E3CED">
        <w:t xml:space="preserve"> focus on the </w:t>
      </w:r>
      <w:r w:rsidR="006074AA" w:rsidRPr="006E3CED">
        <w:t xml:space="preserve">response to the </w:t>
      </w:r>
      <w:r w:rsidR="00BC5EB0" w:rsidRPr="006E3CED">
        <w:t xml:space="preserve">concluding observations from New Zealand’s second review </w:t>
      </w:r>
      <w:r w:rsidRPr="006E3CED">
        <w:t>by the</w:t>
      </w:r>
      <w:r w:rsidR="00BC5EB0" w:rsidRPr="006E3CED">
        <w:t xml:space="preserve"> </w:t>
      </w:r>
      <w:r w:rsidR="00A12A26" w:rsidRPr="006E3CED">
        <w:t>UN Committee</w:t>
      </w:r>
      <w:r w:rsidR="00BC5EB0" w:rsidRPr="006E3CED">
        <w:t xml:space="preserve">.  </w:t>
      </w:r>
    </w:p>
    <w:p w14:paraId="4EEAE3F3" w14:textId="77777777" w:rsidR="000F71DC" w:rsidRPr="006E3CED" w:rsidRDefault="000F71DC" w:rsidP="00473B9E">
      <w:pPr>
        <w:pStyle w:val="Heading2"/>
      </w:pPr>
      <w:bookmarkStart w:id="3" w:name="_Toc112679661"/>
      <w:r w:rsidRPr="006E3CED">
        <w:t>Conclusion</w:t>
      </w:r>
      <w:bookmarkEnd w:id="3"/>
    </w:p>
    <w:p w14:paraId="2437CADA" w14:textId="00AA1813" w:rsidR="000F71DC" w:rsidRPr="006E3CED" w:rsidRDefault="000F71DC" w:rsidP="00473B9E">
      <w:r w:rsidRPr="006E3CED">
        <w:t xml:space="preserve">There is </w:t>
      </w:r>
      <w:r w:rsidR="007D1F0E" w:rsidRPr="006E3CED">
        <w:t>significant</w:t>
      </w:r>
      <w:r w:rsidRPr="006E3CED">
        <w:t xml:space="preserve"> </w:t>
      </w:r>
      <w:r w:rsidR="00581B0C" w:rsidRPr="006E3CED">
        <w:t>m</w:t>
      </w:r>
      <w:r w:rsidRPr="006E3CED">
        <w:t>ahi under</w:t>
      </w:r>
      <w:r w:rsidR="00726E7C" w:rsidRPr="006E3CED">
        <w:t>way</w:t>
      </w:r>
      <w:r w:rsidRPr="006E3CED">
        <w:t xml:space="preserve"> in relation to the New Zealand Disability Strategy</w:t>
      </w:r>
      <w:r w:rsidR="007D1F0E" w:rsidRPr="006E3CED">
        <w:t>’s eight outcome areas,</w:t>
      </w:r>
      <w:r w:rsidRPr="006E3CED">
        <w:t xml:space="preserve"> and </w:t>
      </w:r>
      <w:r w:rsidR="007D1F0E" w:rsidRPr="006E3CED">
        <w:t>the DAP</w:t>
      </w:r>
      <w:r w:rsidRPr="006E3CED">
        <w:t xml:space="preserve">. </w:t>
      </w:r>
    </w:p>
    <w:p w14:paraId="0EF2F92F" w14:textId="22BCC46A" w:rsidR="009B1F1C" w:rsidRPr="006E3CED" w:rsidRDefault="007D1F0E" w:rsidP="00473B9E">
      <w:r w:rsidRPr="006E3CED">
        <w:lastRenderedPageBreak/>
        <w:t>Most</w:t>
      </w:r>
      <w:r w:rsidR="009B1F1C" w:rsidRPr="006E3CED">
        <w:t xml:space="preserve"> work is on track, but </w:t>
      </w:r>
      <w:r w:rsidR="00726E7C" w:rsidRPr="006E3CED">
        <w:t>some agencies</w:t>
      </w:r>
      <w:r w:rsidR="009B1F1C" w:rsidRPr="006E3CED">
        <w:t xml:space="preserve"> are struggling to keep to their work programmes. </w:t>
      </w:r>
      <w:r w:rsidR="00726E7C" w:rsidRPr="006E3CED">
        <w:t>The DAP</w:t>
      </w:r>
      <w:r w:rsidR="009B1F1C" w:rsidRPr="006E3CED">
        <w:t xml:space="preserve"> </w:t>
      </w:r>
      <w:r w:rsidR="00726E7C" w:rsidRPr="006E3CED">
        <w:t>R</w:t>
      </w:r>
      <w:r w:rsidR="009B1F1C" w:rsidRPr="006E3CED">
        <w:t xml:space="preserve">eview </w:t>
      </w:r>
      <w:r w:rsidR="00726E7C" w:rsidRPr="006E3CED">
        <w:t>G</w:t>
      </w:r>
      <w:r w:rsidR="009B1F1C" w:rsidRPr="006E3CED">
        <w:t>roup</w:t>
      </w:r>
      <w:r w:rsidR="00726E7C" w:rsidRPr="006E3CED">
        <w:t xml:space="preserve"> has identified ‘</w:t>
      </w:r>
      <w:r w:rsidR="009B1F1C" w:rsidRPr="006E3CED">
        <w:t>on track</w:t>
      </w:r>
      <w:r w:rsidR="00726E7C" w:rsidRPr="006E3CED">
        <w:t>’</w:t>
      </w:r>
      <w:r w:rsidR="009B1F1C" w:rsidRPr="006E3CED">
        <w:t xml:space="preserve"> does not necessarily mean work is progressing well</w:t>
      </w:r>
      <w:r w:rsidR="00726E7C" w:rsidRPr="006E3CED">
        <w:t xml:space="preserve">, </w:t>
      </w:r>
      <w:r w:rsidR="009B1F1C" w:rsidRPr="006E3CED">
        <w:t xml:space="preserve">relates to disabled </w:t>
      </w:r>
      <w:r w:rsidR="00A12A26" w:rsidRPr="006E3CED">
        <w:t>people or</w:t>
      </w:r>
      <w:r w:rsidR="00581B0C" w:rsidRPr="006E3CED">
        <w:t xml:space="preserve"> is focused on improving outcomes for disabled people</w:t>
      </w:r>
      <w:r w:rsidR="009B1F1C" w:rsidRPr="006E3CED">
        <w:t xml:space="preserve">.  </w:t>
      </w:r>
    </w:p>
    <w:p w14:paraId="085BD9B8" w14:textId="0DECD8B3" w:rsidR="00726E7C" w:rsidRPr="006E3CED" w:rsidRDefault="00726E7C" w:rsidP="00473B9E">
      <w:r w:rsidRPr="006E3CED">
        <w:t xml:space="preserve">Agencies </w:t>
      </w:r>
      <w:r w:rsidR="00A12A26" w:rsidRPr="006E3CED">
        <w:t>have reported</w:t>
      </w:r>
      <w:r w:rsidRPr="006E3CED">
        <w:t xml:space="preserve"> </w:t>
      </w:r>
      <w:r w:rsidR="009B1F1C" w:rsidRPr="006E3CED">
        <w:t xml:space="preserve">the COVID-19 pandemic is </w:t>
      </w:r>
      <w:r w:rsidRPr="006E3CED">
        <w:t xml:space="preserve">contributing to work being </w:t>
      </w:r>
      <w:r w:rsidR="009B1F1C" w:rsidRPr="006E3CED">
        <w:t>off</w:t>
      </w:r>
      <w:r w:rsidRPr="006E3CED">
        <w:t>-</w:t>
      </w:r>
      <w:r w:rsidR="009B1F1C" w:rsidRPr="006E3CED">
        <w:t xml:space="preserve">track when </w:t>
      </w:r>
      <w:r w:rsidR="00F205E4" w:rsidRPr="006E3CED">
        <w:t xml:space="preserve">it was expected </w:t>
      </w:r>
      <w:r w:rsidRPr="006E3CED">
        <w:t xml:space="preserve">DAP work programmes would return to </w:t>
      </w:r>
      <w:r w:rsidR="009B1F1C" w:rsidRPr="006E3CED">
        <w:t xml:space="preserve">business as usual </w:t>
      </w:r>
      <w:r w:rsidRPr="006E3CED">
        <w:t>for this reporting period</w:t>
      </w:r>
      <w:r w:rsidR="009B1F1C" w:rsidRPr="006E3CED">
        <w:t>.</w:t>
      </w:r>
    </w:p>
    <w:p w14:paraId="0E89E690" w14:textId="3BEB3E3D" w:rsidR="009B1F1C" w:rsidRPr="006E3CED" w:rsidRDefault="00726E7C" w:rsidP="00473B9E">
      <w:r w:rsidRPr="006E3CED">
        <w:t>Agencies have been encouraged to</w:t>
      </w:r>
      <w:r w:rsidR="00EF7B3D" w:rsidRPr="006E3CED">
        <w:t xml:space="preserve"> </w:t>
      </w:r>
      <w:r w:rsidR="002A6A26" w:rsidRPr="006E3CED">
        <w:t>write their reports</w:t>
      </w:r>
      <w:r w:rsidR="00EF7B3D" w:rsidRPr="006E3CED">
        <w:t xml:space="preserve"> for </w:t>
      </w:r>
      <w:r w:rsidR="00786217" w:rsidRPr="006E3CED">
        <w:t>d</w:t>
      </w:r>
      <w:r w:rsidR="00EF7B3D" w:rsidRPr="006E3CED">
        <w:t xml:space="preserve">isabled people as the primary </w:t>
      </w:r>
      <w:r w:rsidR="00A12A26" w:rsidRPr="006E3CED">
        <w:t>audience and</w:t>
      </w:r>
      <w:r w:rsidR="00EF7B3D" w:rsidRPr="006E3CED">
        <w:t xml:space="preserve"> impose tighter deadlines upon their work. </w:t>
      </w:r>
    </w:p>
    <w:p w14:paraId="35073C4B" w14:textId="21702685" w:rsidR="00EF7B3D" w:rsidRPr="006E3CED" w:rsidRDefault="00F205E4" w:rsidP="00473B9E">
      <w:r w:rsidRPr="006E3CED">
        <w:t xml:space="preserve">The </w:t>
      </w:r>
      <w:r w:rsidR="002A6A26" w:rsidRPr="006E3CED">
        <w:t xml:space="preserve">DAP Review Group </w:t>
      </w:r>
      <w:r w:rsidRPr="006E3CED">
        <w:t>recommended future</w:t>
      </w:r>
      <w:r w:rsidR="00EF7B3D" w:rsidRPr="006E3CED">
        <w:t xml:space="preserve"> reports focus on measurable outcomes</w:t>
      </w:r>
      <w:r w:rsidRPr="006E3CED">
        <w:t xml:space="preserve"> within work programmes</w:t>
      </w:r>
      <w:r w:rsidR="00EF7B3D" w:rsidRPr="006E3CED">
        <w:t xml:space="preserve"> and address the recommendations made by the IMM </w:t>
      </w:r>
      <w:r w:rsidR="002A6A26" w:rsidRPr="006E3CED">
        <w:t>D</w:t>
      </w:r>
      <w:r w:rsidR="00EF7B3D" w:rsidRPr="006E3CED">
        <w:t xml:space="preserve">omestic Forum and the UN </w:t>
      </w:r>
      <w:r w:rsidR="002A6A26" w:rsidRPr="006E3CED">
        <w:t>C</w:t>
      </w:r>
      <w:r w:rsidR="00EF7B3D" w:rsidRPr="006E3CED">
        <w:t xml:space="preserve">ommittee.  </w:t>
      </w:r>
    </w:p>
    <w:p w14:paraId="47267FD1" w14:textId="600608F2" w:rsidR="00F829F6" w:rsidRDefault="0095675B" w:rsidP="00473B9E">
      <w:r w:rsidRPr="006E3CED">
        <w:t>E</w:t>
      </w:r>
      <w:r w:rsidR="000F71DC" w:rsidRPr="006E3CED">
        <w:t>arlier DAP reports and executive summaries, including alternate formats,</w:t>
      </w:r>
      <w:r w:rsidR="000F71DC" w:rsidRPr="006E3CED">
        <w:rPr>
          <w:b/>
        </w:rPr>
        <w:t xml:space="preserve"> </w:t>
      </w:r>
      <w:r w:rsidR="000F71DC" w:rsidRPr="006E3CED">
        <w:t xml:space="preserve">can be found </w:t>
      </w:r>
      <w:r w:rsidR="002A6A26" w:rsidRPr="006E3CED">
        <w:t xml:space="preserve">here: </w:t>
      </w:r>
      <w:hyperlink r:id="rId16" w:history="1">
        <w:r w:rsidR="002A6A26" w:rsidRPr="006E3CED">
          <w:rPr>
            <w:rStyle w:val="Hyperlink"/>
            <w:bCs/>
          </w:rPr>
          <w:t>https://www.odi.govt.nz/disability-action-plan-2/dap-biannual-reports/</w:t>
        </w:r>
      </w:hyperlink>
      <w:r w:rsidR="000F71DC" w:rsidRPr="006E3CED">
        <w:t xml:space="preserve"> </w:t>
      </w:r>
      <w:r w:rsidR="00FE7B48" w:rsidRPr="006E3CED">
        <w:t xml:space="preserve">(or </w:t>
      </w:r>
      <w:hyperlink r:id="rId17" w:history="1">
        <w:r w:rsidR="00FE7B48" w:rsidRPr="006E3CED">
          <w:rPr>
            <w:rStyle w:val="Hyperlink"/>
          </w:rPr>
          <w:t>https://tinyurl.com/ybv4vh95</w:t>
        </w:r>
      </w:hyperlink>
      <w:r w:rsidR="00FE7B48" w:rsidRPr="006E3CED">
        <w:t>)</w:t>
      </w:r>
      <w:r w:rsidR="006E3CED" w:rsidRPr="006E3CED">
        <w:t>.</w:t>
      </w:r>
    </w:p>
    <w:p w14:paraId="6292237F" w14:textId="77777777" w:rsidR="00211FB8" w:rsidRPr="00211FB8" w:rsidRDefault="00211FB8" w:rsidP="00473B9E">
      <w:pPr>
        <w:rPr>
          <w:sz w:val="12"/>
        </w:rPr>
      </w:pPr>
    </w:p>
    <w:p w14:paraId="029360C1" w14:textId="48C59C32" w:rsidR="00211FB8" w:rsidRPr="00211FB8" w:rsidRDefault="00211FB8" w:rsidP="00473B9E">
      <w:pPr>
        <w:rPr>
          <w:b/>
        </w:rPr>
      </w:pPr>
      <w:r w:rsidRPr="00211FB8">
        <w:rPr>
          <w:b/>
        </w:rPr>
        <w:t>End of</w:t>
      </w:r>
      <w:r>
        <w:rPr>
          <w:b/>
        </w:rPr>
        <w:t xml:space="preserve">: New Zealand </w:t>
      </w:r>
      <w:r w:rsidRPr="00211FB8">
        <w:rPr>
          <w:b/>
        </w:rPr>
        <w:t>Disability Action Plan 2019 – 2023: Executive Summary for the fifth progress report January to June 2022</w:t>
      </w:r>
    </w:p>
    <w:sectPr w:rsidR="00211FB8" w:rsidRPr="00211FB8" w:rsidSect="00211FB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6992E" w14:textId="77777777" w:rsidR="00A05FF3" w:rsidRDefault="00A05FF3" w:rsidP="00473B9E">
      <w:r>
        <w:separator/>
      </w:r>
    </w:p>
  </w:endnote>
  <w:endnote w:type="continuationSeparator" w:id="0">
    <w:p w14:paraId="28D22F62" w14:textId="77777777" w:rsidR="00A05FF3" w:rsidRDefault="00A05FF3" w:rsidP="004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0F60B" w14:textId="77777777" w:rsidR="00A05FF3" w:rsidRDefault="00A05FF3" w:rsidP="00473B9E">
      <w:r>
        <w:separator/>
      </w:r>
    </w:p>
  </w:footnote>
  <w:footnote w:type="continuationSeparator" w:id="0">
    <w:p w14:paraId="0A6592AF" w14:textId="77777777" w:rsidR="00A05FF3" w:rsidRDefault="00A05FF3" w:rsidP="00473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977382"/>
    <w:multiLevelType w:val="hybridMultilevel"/>
    <w:tmpl w:val="0750C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D106D2"/>
    <w:multiLevelType w:val="hybridMultilevel"/>
    <w:tmpl w:val="8B141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36FB3"/>
    <w:multiLevelType w:val="hybridMultilevel"/>
    <w:tmpl w:val="DC52C4A2"/>
    <w:lvl w:ilvl="0" w:tplc="1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3067F5"/>
    <w:multiLevelType w:val="hybridMultilevel"/>
    <w:tmpl w:val="DA8EF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D69CB"/>
    <w:multiLevelType w:val="hybridMultilevel"/>
    <w:tmpl w:val="9A9CD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216F06"/>
    <w:multiLevelType w:val="hybridMultilevel"/>
    <w:tmpl w:val="2132C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316D6F"/>
    <w:multiLevelType w:val="hybridMultilevel"/>
    <w:tmpl w:val="F8801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605DD"/>
    <w:multiLevelType w:val="hybridMultilevel"/>
    <w:tmpl w:val="2862B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B1AD8"/>
    <w:multiLevelType w:val="hybridMultilevel"/>
    <w:tmpl w:val="2E46B6F6"/>
    <w:lvl w:ilvl="0" w:tplc="1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3F57230B"/>
    <w:multiLevelType w:val="hybridMultilevel"/>
    <w:tmpl w:val="2B5E17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93D29"/>
    <w:multiLevelType w:val="hybridMultilevel"/>
    <w:tmpl w:val="12DCEB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97767"/>
    <w:multiLevelType w:val="hybridMultilevel"/>
    <w:tmpl w:val="F95255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358DB"/>
    <w:multiLevelType w:val="hybridMultilevel"/>
    <w:tmpl w:val="46C20A5E"/>
    <w:lvl w:ilvl="0" w:tplc="3A3C9A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52722"/>
    <w:multiLevelType w:val="hybridMultilevel"/>
    <w:tmpl w:val="154A4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9F60F0"/>
    <w:multiLevelType w:val="hybridMultilevel"/>
    <w:tmpl w:val="4AC854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917"/>
    <w:multiLevelType w:val="hybridMultilevel"/>
    <w:tmpl w:val="42529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E2656"/>
    <w:multiLevelType w:val="hybridMultilevel"/>
    <w:tmpl w:val="9ACC06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9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CC2236C"/>
    <w:multiLevelType w:val="hybridMultilevel"/>
    <w:tmpl w:val="2A661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B1589"/>
    <w:multiLevelType w:val="hybridMultilevel"/>
    <w:tmpl w:val="A7E237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849634F"/>
    <w:multiLevelType w:val="hybridMultilevel"/>
    <w:tmpl w:val="2536E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39"/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25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41"/>
  </w:num>
  <w:num w:numId="26">
    <w:abstractNumId w:val="44"/>
  </w:num>
  <w:num w:numId="27">
    <w:abstractNumId w:val="40"/>
  </w:num>
  <w:num w:numId="28">
    <w:abstractNumId w:val="20"/>
  </w:num>
  <w:num w:numId="29">
    <w:abstractNumId w:val="11"/>
  </w:num>
  <w:num w:numId="30">
    <w:abstractNumId w:val="23"/>
  </w:num>
  <w:num w:numId="31">
    <w:abstractNumId w:val="45"/>
  </w:num>
  <w:num w:numId="32">
    <w:abstractNumId w:val="33"/>
  </w:num>
  <w:num w:numId="33">
    <w:abstractNumId w:val="22"/>
  </w:num>
  <w:num w:numId="34">
    <w:abstractNumId w:val="21"/>
  </w:num>
  <w:num w:numId="35">
    <w:abstractNumId w:val="43"/>
  </w:num>
  <w:num w:numId="36">
    <w:abstractNumId w:val="36"/>
  </w:num>
  <w:num w:numId="37">
    <w:abstractNumId w:val="18"/>
  </w:num>
  <w:num w:numId="38">
    <w:abstractNumId w:val="27"/>
  </w:num>
  <w:num w:numId="39">
    <w:abstractNumId w:val="24"/>
  </w:num>
  <w:num w:numId="40">
    <w:abstractNumId w:val="46"/>
  </w:num>
  <w:num w:numId="41">
    <w:abstractNumId w:val="28"/>
  </w:num>
  <w:num w:numId="42">
    <w:abstractNumId w:val="35"/>
  </w:num>
  <w:num w:numId="43">
    <w:abstractNumId w:val="16"/>
  </w:num>
  <w:num w:numId="44">
    <w:abstractNumId w:val="42"/>
  </w:num>
  <w:num w:numId="45">
    <w:abstractNumId w:val="34"/>
  </w:num>
  <w:num w:numId="46">
    <w:abstractNumId w:val="26"/>
  </w:num>
  <w:num w:numId="47">
    <w:abstractNumId w:val="37"/>
  </w:num>
  <w:num w:numId="48">
    <w:abstractNumId w:val="30"/>
  </w:num>
  <w:num w:numId="49">
    <w:abstractNumId w:val="14"/>
  </w:num>
  <w:num w:numId="50">
    <w:abstractNumId w:val="31"/>
  </w:num>
  <w:num w:numId="51">
    <w:abstractNumId w:val="29"/>
  </w:num>
  <w:num w:numId="52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DC"/>
    <w:rsid w:val="00000B4C"/>
    <w:rsid w:val="00005BBE"/>
    <w:rsid w:val="00007882"/>
    <w:rsid w:val="000106D0"/>
    <w:rsid w:val="00012070"/>
    <w:rsid w:val="0002321F"/>
    <w:rsid w:val="00024A03"/>
    <w:rsid w:val="00034336"/>
    <w:rsid w:val="00037CB0"/>
    <w:rsid w:val="00097940"/>
    <w:rsid w:val="000A576B"/>
    <w:rsid w:val="000B317A"/>
    <w:rsid w:val="000C1F3D"/>
    <w:rsid w:val="000E3BB9"/>
    <w:rsid w:val="000E4A29"/>
    <w:rsid w:val="000F71DC"/>
    <w:rsid w:val="00101710"/>
    <w:rsid w:val="00104B6C"/>
    <w:rsid w:val="00106AED"/>
    <w:rsid w:val="00123F7D"/>
    <w:rsid w:val="00126866"/>
    <w:rsid w:val="001457AF"/>
    <w:rsid w:val="00145931"/>
    <w:rsid w:val="00146CE9"/>
    <w:rsid w:val="0015692D"/>
    <w:rsid w:val="00157CDD"/>
    <w:rsid w:val="001627FF"/>
    <w:rsid w:val="001829EE"/>
    <w:rsid w:val="001A4E13"/>
    <w:rsid w:val="001B7E09"/>
    <w:rsid w:val="001C41F6"/>
    <w:rsid w:val="001D3744"/>
    <w:rsid w:val="001E6297"/>
    <w:rsid w:val="001E7A62"/>
    <w:rsid w:val="00201E9F"/>
    <w:rsid w:val="00203AF9"/>
    <w:rsid w:val="00211FB8"/>
    <w:rsid w:val="00213DA6"/>
    <w:rsid w:val="00216302"/>
    <w:rsid w:val="00236D2D"/>
    <w:rsid w:val="00245A2B"/>
    <w:rsid w:val="002A6A26"/>
    <w:rsid w:val="002D1C62"/>
    <w:rsid w:val="002D367B"/>
    <w:rsid w:val="002E6A4A"/>
    <w:rsid w:val="003032F6"/>
    <w:rsid w:val="0031742C"/>
    <w:rsid w:val="00323B16"/>
    <w:rsid w:val="003278C7"/>
    <w:rsid w:val="00354EC2"/>
    <w:rsid w:val="00390429"/>
    <w:rsid w:val="00397147"/>
    <w:rsid w:val="00397220"/>
    <w:rsid w:val="003B0A38"/>
    <w:rsid w:val="003D2AB6"/>
    <w:rsid w:val="003E2869"/>
    <w:rsid w:val="003E3722"/>
    <w:rsid w:val="003E77ED"/>
    <w:rsid w:val="00404143"/>
    <w:rsid w:val="004153B6"/>
    <w:rsid w:val="00416D1B"/>
    <w:rsid w:val="004227ED"/>
    <w:rsid w:val="0044456C"/>
    <w:rsid w:val="00445BCE"/>
    <w:rsid w:val="00452474"/>
    <w:rsid w:val="004524D0"/>
    <w:rsid w:val="00453A0F"/>
    <w:rsid w:val="00454F25"/>
    <w:rsid w:val="004553B0"/>
    <w:rsid w:val="00455447"/>
    <w:rsid w:val="004710B8"/>
    <w:rsid w:val="00473B9E"/>
    <w:rsid w:val="00482AF7"/>
    <w:rsid w:val="004847F6"/>
    <w:rsid w:val="004A34D5"/>
    <w:rsid w:val="00525265"/>
    <w:rsid w:val="00533E65"/>
    <w:rsid w:val="005420B0"/>
    <w:rsid w:val="00564797"/>
    <w:rsid w:val="00564E9D"/>
    <w:rsid w:val="0056681E"/>
    <w:rsid w:val="00572AA9"/>
    <w:rsid w:val="00573C95"/>
    <w:rsid w:val="00581B0C"/>
    <w:rsid w:val="00595906"/>
    <w:rsid w:val="005B11F9"/>
    <w:rsid w:val="005D6A6C"/>
    <w:rsid w:val="005F7ECE"/>
    <w:rsid w:val="006074AA"/>
    <w:rsid w:val="00610C1D"/>
    <w:rsid w:val="006217AA"/>
    <w:rsid w:val="00631D73"/>
    <w:rsid w:val="00661D1D"/>
    <w:rsid w:val="00662C1E"/>
    <w:rsid w:val="006B19BD"/>
    <w:rsid w:val="006E3CED"/>
    <w:rsid w:val="006E5C86"/>
    <w:rsid w:val="006F4856"/>
    <w:rsid w:val="00712541"/>
    <w:rsid w:val="00725C71"/>
    <w:rsid w:val="00726E7C"/>
    <w:rsid w:val="0075240B"/>
    <w:rsid w:val="007675F0"/>
    <w:rsid w:val="00774297"/>
    <w:rsid w:val="00786217"/>
    <w:rsid w:val="00787965"/>
    <w:rsid w:val="007A124F"/>
    <w:rsid w:val="007B201A"/>
    <w:rsid w:val="007B4368"/>
    <w:rsid w:val="007B5ECB"/>
    <w:rsid w:val="007C2143"/>
    <w:rsid w:val="007D1F0E"/>
    <w:rsid w:val="007D5224"/>
    <w:rsid w:val="007F3ACD"/>
    <w:rsid w:val="00801137"/>
    <w:rsid w:val="0080133F"/>
    <w:rsid w:val="0080498F"/>
    <w:rsid w:val="00821C81"/>
    <w:rsid w:val="00847A1A"/>
    <w:rsid w:val="00860654"/>
    <w:rsid w:val="008653DA"/>
    <w:rsid w:val="00876333"/>
    <w:rsid w:val="00897459"/>
    <w:rsid w:val="008F27AF"/>
    <w:rsid w:val="008F5D00"/>
    <w:rsid w:val="008F74A1"/>
    <w:rsid w:val="00903467"/>
    <w:rsid w:val="00903BDC"/>
    <w:rsid w:val="009059BE"/>
    <w:rsid w:val="00906EAA"/>
    <w:rsid w:val="009239BA"/>
    <w:rsid w:val="00940B14"/>
    <w:rsid w:val="0095675B"/>
    <w:rsid w:val="00970DD2"/>
    <w:rsid w:val="00995CEA"/>
    <w:rsid w:val="009B1F1C"/>
    <w:rsid w:val="009C1615"/>
    <w:rsid w:val="009D15F1"/>
    <w:rsid w:val="009D2B10"/>
    <w:rsid w:val="00A04A25"/>
    <w:rsid w:val="00A05FF3"/>
    <w:rsid w:val="00A079A4"/>
    <w:rsid w:val="00A12A26"/>
    <w:rsid w:val="00A2199C"/>
    <w:rsid w:val="00A33D78"/>
    <w:rsid w:val="00A40888"/>
    <w:rsid w:val="00A43896"/>
    <w:rsid w:val="00A6244E"/>
    <w:rsid w:val="00A7689D"/>
    <w:rsid w:val="00AB6851"/>
    <w:rsid w:val="00AC1067"/>
    <w:rsid w:val="00AF3148"/>
    <w:rsid w:val="00B3341E"/>
    <w:rsid w:val="00B41635"/>
    <w:rsid w:val="00B5357A"/>
    <w:rsid w:val="00B953DD"/>
    <w:rsid w:val="00BA29A6"/>
    <w:rsid w:val="00BB190B"/>
    <w:rsid w:val="00BC5EB0"/>
    <w:rsid w:val="00C1248E"/>
    <w:rsid w:val="00C503A7"/>
    <w:rsid w:val="00C5215F"/>
    <w:rsid w:val="00C82E86"/>
    <w:rsid w:val="00C9001E"/>
    <w:rsid w:val="00CB4A28"/>
    <w:rsid w:val="00CB7F06"/>
    <w:rsid w:val="00D27445"/>
    <w:rsid w:val="00D34EA0"/>
    <w:rsid w:val="00D4253E"/>
    <w:rsid w:val="00D532D9"/>
    <w:rsid w:val="00D86C36"/>
    <w:rsid w:val="00DA41C0"/>
    <w:rsid w:val="00DA5F75"/>
    <w:rsid w:val="00DA6852"/>
    <w:rsid w:val="00DC45CA"/>
    <w:rsid w:val="00DC703A"/>
    <w:rsid w:val="00DD6907"/>
    <w:rsid w:val="00DD7526"/>
    <w:rsid w:val="00DF2C6A"/>
    <w:rsid w:val="00DF465B"/>
    <w:rsid w:val="00E26EE5"/>
    <w:rsid w:val="00E31A59"/>
    <w:rsid w:val="00E433AC"/>
    <w:rsid w:val="00E45B09"/>
    <w:rsid w:val="00E671C3"/>
    <w:rsid w:val="00E71DB5"/>
    <w:rsid w:val="00E750C2"/>
    <w:rsid w:val="00E87E4A"/>
    <w:rsid w:val="00E90142"/>
    <w:rsid w:val="00E9269E"/>
    <w:rsid w:val="00EA2745"/>
    <w:rsid w:val="00EB0370"/>
    <w:rsid w:val="00ED5219"/>
    <w:rsid w:val="00EF7B3D"/>
    <w:rsid w:val="00F06EE8"/>
    <w:rsid w:val="00F07349"/>
    <w:rsid w:val="00F113EF"/>
    <w:rsid w:val="00F126F3"/>
    <w:rsid w:val="00F13FAD"/>
    <w:rsid w:val="00F205E4"/>
    <w:rsid w:val="00F22AE5"/>
    <w:rsid w:val="00F23BBB"/>
    <w:rsid w:val="00F410A7"/>
    <w:rsid w:val="00F522BF"/>
    <w:rsid w:val="00F829C0"/>
    <w:rsid w:val="00F829F6"/>
    <w:rsid w:val="00F9522C"/>
    <w:rsid w:val="00FA182E"/>
    <w:rsid w:val="00FB17B0"/>
    <w:rsid w:val="00FC7BE5"/>
    <w:rsid w:val="00FD2EAD"/>
    <w:rsid w:val="00FE7B48"/>
    <w:rsid w:val="00FF110D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A2D0"/>
  <w15:chartTrackingRefBased/>
  <w15:docId w15:val="{6338512F-5FBA-49F3-83F1-3A8ED99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B9E"/>
    <w:pPr>
      <w:spacing w:after="320" w:line="312" w:lineRule="auto"/>
    </w:pPr>
    <w:rPr>
      <w:rFonts w:ascii="Arial" w:hAnsi="Arial" w:cs="Arial"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1FB8"/>
    <w:pPr>
      <w:keepNext/>
      <w:keepLines/>
      <w:spacing w:before="600" w:after="240"/>
      <w:outlineLvl w:val="0"/>
    </w:pPr>
    <w:rPr>
      <w:rFonts w:ascii="Arial Bold" w:eastAsiaTheme="majorEastAsia" w:hAnsi="Arial Bold"/>
      <w:b/>
      <w:bCs/>
      <w:noProof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73B9E"/>
    <w:pPr>
      <w:spacing w:before="600" w:after="200"/>
      <w:outlineLvl w:val="1"/>
    </w:pPr>
    <w:rPr>
      <w:rFonts w:ascii="Arial Bold" w:hAnsi="Arial Bold"/>
      <w:b/>
      <w:sz w:val="44"/>
      <w:szCs w:val="28"/>
      <w:lang w:val="mi-NZ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1FB8"/>
    <w:rPr>
      <w:rFonts w:ascii="Arial Bold" w:eastAsiaTheme="majorEastAsia" w:hAnsi="Arial Bold" w:cs="Arial"/>
      <w:b/>
      <w:bCs/>
      <w:noProof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73B9E"/>
    <w:rPr>
      <w:rFonts w:ascii="Arial Bold" w:hAnsi="Arial Bold" w:cs="Arial"/>
      <w:b/>
      <w:sz w:val="44"/>
      <w:szCs w:val="28"/>
      <w:lang w:val="mi-NZ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aliases w:val="List Paragraph numbered,List Paragraph1,List Bullet indent,List 1,Other List,Bullet List,FooterText,numbered,Paragraphe de liste1,Bulletr List Paragraph,列出段落,列出段落1,Listeafsnit1,Parágrafo da Lista1,List Paragraph2,List Paragraph21,リスト段落1,L"/>
    <w:basedOn w:val="Normal"/>
    <w:link w:val="ListParagraphChar"/>
    <w:uiPriority w:val="34"/>
    <w:qFormat/>
    <w:rsid w:val="00473B9E"/>
    <w:pPr>
      <w:numPr>
        <w:numId w:val="52"/>
      </w:numPr>
      <w:spacing w:after="120"/>
      <w:ind w:left="714" w:hanging="357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customStyle="1" w:styleId="ListParagraphChar">
    <w:name w:val="List Paragraph Char"/>
    <w:aliases w:val="List Paragraph numbered Char,List Paragraph1 Char,List Bullet indent Char,List 1 Char,Other List Char,Bullet List Char,FooterText Char,numbered Char,Paragraphe de liste1 Char,Bulletr List Paragraph Char,列出段落 Char,列出段落1 Char,L Char"/>
    <w:basedOn w:val="DefaultParagraphFont"/>
    <w:link w:val="ListParagraph"/>
    <w:uiPriority w:val="34"/>
    <w:qFormat/>
    <w:locked/>
    <w:rsid w:val="00473B9E"/>
    <w:rPr>
      <w:rFonts w:ascii="Arial" w:hAnsi="Arial" w:cs="Arial"/>
      <w:sz w:val="36"/>
      <w:szCs w:val="24"/>
    </w:rPr>
  </w:style>
  <w:style w:type="character" w:customStyle="1" w:styleId="normaltextrun">
    <w:name w:val="normaltextrun"/>
    <w:basedOn w:val="DefaultParagraphFont"/>
    <w:rsid w:val="007D5224"/>
  </w:style>
  <w:style w:type="paragraph" w:styleId="Revision">
    <w:name w:val="Revision"/>
    <w:hidden/>
    <w:uiPriority w:val="99"/>
    <w:semiHidden/>
    <w:rsid w:val="00012070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70"/>
    <w:rPr>
      <w:rFonts w:ascii="Verdana" w:hAnsi="Verdana" w:cs="Arial"/>
      <w:b/>
      <w:bCs/>
    </w:rPr>
  </w:style>
  <w:style w:type="character" w:styleId="Hyperlink">
    <w:name w:val="Hyperlink"/>
    <w:basedOn w:val="DefaultParagraphFont"/>
    <w:uiPriority w:val="99"/>
    <w:unhideWhenUsed/>
    <w:rsid w:val="001C4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1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37"/>
    <w:rPr>
      <w:rFonts w:ascii="Verdana" w:hAnsi="Verdana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2cynxjr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di.govt.nz/disability-action-plan-2/" TargetMode="External"/><Relationship Id="rId17" Type="http://schemas.openxmlformats.org/officeDocument/2006/relationships/hyperlink" Target="https://tinyurl.com/ybv4vh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di.govt.nz/disability-action-plan-2/dap-biannual-repor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inyurl.com/yfvcrnt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di.govt.nz/nz-disability-strate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5" ma:contentTypeDescription="Create a new document." ma:contentTypeScope="" ma:versionID="309f6ca1c55501b2d0b43fa655ed24c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4414d55b71edb5fb1b78e0cd0db16e6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4DD5-7234-471E-A630-EA1B3F8AFD6F}">
  <ds:schemaRefs>
    <ds:schemaRef ds:uri="http://schemas.microsoft.com/office/2006/documentManagement/types"/>
    <ds:schemaRef ds:uri="http://purl.org/dc/dcmitype/"/>
    <ds:schemaRef ds:uri="0c8419a8-0969-48de-a896-901fe0661d3e"/>
    <ds:schemaRef ds:uri="http://schemas.microsoft.com/office/2006/metadata/properties"/>
    <ds:schemaRef ds:uri="http://purl.org/dc/terms/"/>
    <ds:schemaRef ds:uri="6a7f7810-7080-4eb4-b66c-c41c6fc69d8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425BA8-4409-4A68-94DB-38E331A77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2A1D0-B7D6-484C-AEEE-7F6EDB262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CA66D-E9CC-487A-B9D3-B73BECD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elham</dc:creator>
  <cp:keywords/>
  <dc:description/>
  <cp:lastModifiedBy> </cp:lastModifiedBy>
  <cp:revision>3</cp:revision>
  <cp:lastPrinted>2023-06-29T20:03:00Z</cp:lastPrinted>
  <dcterms:created xsi:type="dcterms:W3CDTF">2023-08-15T09:42:00Z</dcterms:created>
  <dcterms:modified xsi:type="dcterms:W3CDTF">2023-08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MediaServiceImageTags">
    <vt:lpwstr/>
  </property>
</Properties>
</file>